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ADF8" w14:textId="7BF5F729" w:rsidR="00C5653C" w:rsidRDefault="00D116A6" w:rsidP="003D4E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37F9F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D710C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D710C0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201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8</w:t>
      </w:r>
    </w:p>
    <w:p w14:paraId="77C7C77A" w14:textId="05C6E18D" w:rsidR="00D710C0" w:rsidRDefault="005D37D0" w:rsidP="00D7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="000C5EA5">
        <w:rPr>
          <w:rFonts w:ascii="Times New Roman" w:hAnsi="Times New Roman" w:cs="Times New Roman"/>
          <w:b/>
          <w:sz w:val="28"/>
          <w:szCs w:val="28"/>
        </w:rPr>
        <w:t>1</w:t>
      </w:r>
      <w:r w:rsidR="00AD1F6C">
        <w:rPr>
          <w:rFonts w:ascii="Times New Roman" w:hAnsi="Times New Roman" w:cs="Times New Roman"/>
          <w:b/>
          <w:sz w:val="28"/>
          <w:szCs w:val="28"/>
        </w:rPr>
        <w:t>8</w:t>
      </w:r>
      <w:r w:rsidR="00D710C0">
        <w:rPr>
          <w:rFonts w:ascii="Times New Roman" w:hAnsi="Times New Roman" w:cs="Times New Roman"/>
          <w:b/>
          <w:sz w:val="28"/>
          <w:szCs w:val="28"/>
        </w:rPr>
        <w:t>4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276F57">
        <w:rPr>
          <w:rFonts w:ascii="Times New Roman" w:hAnsi="Times New Roman" w:cs="Times New Roman"/>
          <w:sz w:val="28"/>
          <w:szCs w:val="28"/>
        </w:rPr>
        <w:t>МО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5C672F">
        <w:rPr>
          <w:rFonts w:ascii="Times New Roman" w:hAnsi="Times New Roman" w:cs="Times New Roman"/>
          <w:sz w:val="28"/>
          <w:szCs w:val="28"/>
        </w:rPr>
        <w:t xml:space="preserve">(из </w:t>
      </w:r>
      <w:r w:rsidR="005C672F" w:rsidRPr="00D710C0">
        <w:rPr>
          <w:rFonts w:ascii="Times New Roman" w:hAnsi="Times New Roman" w:cs="Times New Roman"/>
          <w:b/>
          <w:sz w:val="28"/>
          <w:szCs w:val="28"/>
        </w:rPr>
        <w:t>21</w:t>
      </w:r>
      <w:r w:rsidR="00D710C0" w:rsidRPr="00D710C0">
        <w:rPr>
          <w:rFonts w:ascii="Times New Roman" w:hAnsi="Times New Roman" w:cs="Times New Roman"/>
          <w:b/>
          <w:sz w:val="28"/>
          <w:szCs w:val="28"/>
        </w:rPr>
        <w:t>7</w:t>
      </w:r>
      <w:r w:rsidR="00D710C0">
        <w:rPr>
          <w:rFonts w:ascii="Times New Roman" w:hAnsi="Times New Roman" w:cs="Times New Roman"/>
          <w:b/>
          <w:sz w:val="28"/>
          <w:szCs w:val="28"/>
        </w:rPr>
        <w:t>!)</w:t>
      </w:r>
      <w:r w:rsidR="00D710C0" w:rsidRPr="00D71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0C0"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="00D710C0"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D710C0">
        <w:rPr>
          <w:rFonts w:ascii="Times New Roman" w:hAnsi="Times New Roman" w:cs="Times New Roman"/>
          <w:sz w:val="28"/>
          <w:szCs w:val="28"/>
        </w:rPr>
        <w:t>.</w:t>
      </w:r>
    </w:p>
    <w:p w14:paraId="1DE29C2B" w14:textId="197866C9" w:rsidR="005D37D0" w:rsidRDefault="00D710C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С исключил из списка 3 МО, у которых 0 выданных ЛН в 2017 году.  Включили в список</w:t>
      </w:r>
      <w:r w:rsidR="001C1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ущенный ранее </w:t>
      </w:r>
      <w:r w:rsidRPr="00D710C0">
        <w:rPr>
          <w:rFonts w:ascii="Times New Roman" w:hAnsi="Times New Roman" w:cs="Times New Roman"/>
          <w:sz w:val="28"/>
          <w:szCs w:val="28"/>
        </w:rPr>
        <w:t xml:space="preserve">ГБУ СПб НИИ СП им. И.И. </w:t>
      </w:r>
      <w:proofErr w:type="spellStart"/>
      <w:r w:rsidRPr="00D710C0">
        <w:rPr>
          <w:rFonts w:ascii="Times New Roman" w:hAnsi="Times New Roman" w:cs="Times New Roman"/>
          <w:sz w:val="28"/>
          <w:szCs w:val="28"/>
        </w:rPr>
        <w:t>Джанелидзе</w:t>
      </w:r>
      <w:proofErr w:type="spellEnd"/>
      <w:r w:rsidR="001C1F96">
        <w:rPr>
          <w:rFonts w:ascii="Times New Roman" w:hAnsi="Times New Roman" w:cs="Times New Roman"/>
          <w:sz w:val="28"/>
          <w:szCs w:val="28"/>
        </w:rPr>
        <w:t>.</w:t>
      </w:r>
      <w:r w:rsidR="005C6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ECC73" w14:textId="77777777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17DCF" w14:textId="5A5EF469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037F9F">
        <w:rPr>
          <w:rFonts w:ascii="Times New Roman" w:hAnsi="Times New Roman" w:cs="Times New Roman"/>
          <w:b/>
          <w:sz w:val="28"/>
          <w:szCs w:val="28"/>
        </w:rPr>
        <w:t>1</w:t>
      </w:r>
      <w:r w:rsidR="00D710C0">
        <w:rPr>
          <w:rFonts w:ascii="Times New Roman" w:hAnsi="Times New Roman" w:cs="Times New Roman"/>
          <w:b/>
          <w:sz w:val="28"/>
          <w:szCs w:val="28"/>
        </w:rPr>
        <w:t>1777</w:t>
      </w:r>
      <w:r w:rsidR="001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CF">
        <w:rPr>
          <w:rFonts w:ascii="Times New Roman" w:hAnsi="Times New Roman" w:cs="Times New Roman"/>
          <w:sz w:val="28"/>
          <w:szCs w:val="28"/>
        </w:rPr>
        <w:t>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  <w:r w:rsidR="0011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7A6F4" w14:textId="77777777" w:rsidR="00C81F10" w:rsidRDefault="00C81F1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EBA2C" w14:textId="786ED68B" w:rsidR="00C81F10" w:rsidRDefault="00573918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1F10">
        <w:rPr>
          <w:rFonts w:ascii="Times New Roman" w:hAnsi="Times New Roman" w:cs="Times New Roman"/>
          <w:b/>
          <w:sz w:val="28"/>
          <w:szCs w:val="28"/>
        </w:rPr>
        <w:t>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</w:tblGrid>
      <w:tr w:rsidR="00C81F10" w:rsidRPr="0090617E" w14:paraId="3FE85790" w14:textId="77777777" w:rsidTr="007F32D2">
        <w:tc>
          <w:tcPr>
            <w:tcW w:w="1418" w:type="dxa"/>
          </w:tcPr>
          <w:p w14:paraId="52A88736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18CD62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3827" w:type="dxa"/>
          </w:tcPr>
          <w:p w14:paraId="1A4ABAA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C81F10" w:rsidRPr="0090617E" w14:paraId="5346E7D9" w14:textId="77777777" w:rsidTr="007F32D2">
        <w:tc>
          <w:tcPr>
            <w:tcW w:w="1418" w:type="dxa"/>
          </w:tcPr>
          <w:p w14:paraId="4F740B8C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31EBEAB4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14:paraId="4297C3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81F10" w:rsidRPr="0090617E" w14:paraId="61BD9425" w14:textId="77777777" w:rsidTr="007F32D2">
        <w:tc>
          <w:tcPr>
            <w:tcW w:w="1418" w:type="dxa"/>
          </w:tcPr>
          <w:p w14:paraId="62396458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4ECB6F1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14:paraId="6D72A1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1F10" w:rsidRPr="0090617E" w14:paraId="5A2BC524" w14:textId="77777777" w:rsidTr="007F32D2">
        <w:tc>
          <w:tcPr>
            <w:tcW w:w="1418" w:type="dxa"/>
          </w:tcPr>
          <w:p w14:paraId="40E9277B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4B9C83E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</w:tcPr>
          <w:p w14:paraId="4E7E3107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1F10" w:rsidRPr="0090617E" w14:paraId="43559228" w14:textId="77777777" w:rsidTr="007F32D2">
        <w:tc>
          <w:tcPr>
            <w:tcW w:w="1418" w:type="dxa"/>
          </w:tcPr>
          <w:p w14:paraId="5C36C99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3CE1C6E8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</w:tcPr>
          <w:p w14:paraId="3C988C92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81F10" w:rsidRPr="0090617E" w14:paraId="4BF40324" w14:textId="77777777" w:rsidTr="007F32D2">
        <w:tc>
          <w:tcPr>
            <w:tcW w:w="1418" w:type="dxa"/>
          </w:tcPr>
          <w:p w14:paraId="44D4EF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37F7116C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27" w:type="dxa"/>
          </w:tcPr>
          <w:p w14:paraId="1C643939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F10" w:rsidRPr="0090617E" w14:paraId="3288F2AB" w14:textId="77777777" w:rsidTr="007F32D2">
        <w:tc>
          <w:tcPr>
            <w:tcW w:w="1418" w:type="dxa"/>
          </w:tcPr>
          <w:p w14:paraId="6B296833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2E8F4A7D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7" w:type="dxa"/>
          </w:tcPr>
          <w:p w14:paraId="4A296EB5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F10" w:rsidRPr="0090617E" w14:paraId="09489000" w14:textId="77777777" w:rsidTr="007F32D2">
        <w:tc>
          <w:tcPr>
            <w:tcW w:w="1418" w:type="dxa"/>
          </w:tcPr>
          <w:p w14:paraId="4AD24697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7FEAD8BB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827" w:type="dxa"/>
          </w:tcPr>
          <w:p w14:paraId="6F8981E1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1F10" w:rsidRPr="0090617E" w14:paraId="64F7A84D" w14:textId="77777777" w:rsidTr="007F32D2">
        <w:tc>
          <w:tcPr>
            <w:tcW w:w="1418" w:type="dxa"/>
          </w:tcPr>
          <w:p w14:paraId="3FC8FBD5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1C71FE3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827" w:type="dxa"/>
          </w:tcPr>
          <w:p w14:paraId="5C3128D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F10" w:rsidRPr="0090617E" w14:paraId="7C413641" w14:textId="77777777" w:rsidTr="007F32D2">
        <w:tc>
          <w:tcPr>
            <w:tcW w:w="1418" w:type="dxa"/>
          </w:tcPr>
          <w:p w14:paraId="0C006BAA" w14:textId="77777777" w:rsidR="00C81F10" w:rsidRPr="00BB3D2B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72F1C7F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827" w:type="dxa"/>
          </w:tcPr>
          <w:p w14:paraId="3564EF68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1F10" w:rsidRPr="0090617E" w14:paraId="07682563" w14:textId="77777777" w:rsidTr="007F32D2">
        <w:tc>
          <w:tcPr>
            <w:tcW w:w="1418" w:type="dxa"/>
          </w:tcPr>
          <w:p w14:paraId="6CCB54C5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14:paraId="4F7FFED4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827" w:type="dxa"/>
          </w:tcPr>
          <w:p w14:paraId="7C5FEF31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1F10" w:rsidRPr="0090617E" w14:paraId="1D2DB8D8" w14:textId="77777777" w:rsidTr="007F32D2">
        <w:tc>
          <w:tcPr>
            <w:tcW w:w="1418" w:type="dxa"/>
          </w:tcPr>
          <w:p w14:paraId="416F00BC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126" w:type="dxa"/>
          </w:tcPr>
          <w:p w14:paraId="5A7C07DC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14:paraId="63465B69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81F10" w:rsidRPr="0090617E" w14:paraId="69F85537" w14:textId="77777777" w:rsidTr="007F32D2">
        <w:tc>
          <w:tcPr>
            <w:tcW w:w="1418" w:type="dxa"/>
          </w:tcPr>
          <w:p w14:paraId="7E18E6F2" w14:textId="77777777" w:rsidR="00C81F10" w:rsidRPr="00573918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14:paraId="1C60BFC3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3827" w:type="dxa"/>
          </w:tcPr>
          <w:p w14:paraId="46A95A41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73918" w:rsidRPr="0090617E" w14:paraId="3FA3F482" w14:textId="77777777" w:rsidTr="007F32D2">
        <w:tc>
          <w:tcPr>
            <w:tcW w:w="1418" w:type="dxa"/>
          </w:tcPr>
          <w:p w14:paraId="42A835B7" w14:textId="1D1748B4" w:rsidR="00110FE3" w:rsidRPr="00E27638" w:rsidRDefault="005739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4A218885" w14:textId="04E22916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827" w:type="dxa"/>
          </w:tcPr>
          <w:p w14:paraId="037F2465" w14:textId="64BB8568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638" w:rsidRPr="0090617E" w14:paraId="2ED04E18" w14:textId="77777777" w:rsidTr="007F32D2">
        <w:tc>
          <w:tcPr>
            <w:tcW w:w="1418" w:type="dxa"/>
          </w:tcPr>
          <w:p w14:paraId="00F9817C" w14:textId="037A5C66" w:rsidR="00E27638" w:rsidRPr="001E1AB2" w:rsidRDefault="001E1AB2" w:rsidP="001E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</w:tcPr>
          <w:p w14:paraId="7EE921C6" w14:textId="0850A92B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3827" w:type="dxa"/>
          </w:tcPr>
          <w:p w14:paraId="50C19DD1" w14:textId="19767DD0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E1AB2" w:rsidRPr="0090617E" w14:paraId="3CBCC067" w14:textId="77777777" w:rsidTr="007F32D2">
        <w:tc>
          <w:tcPr>
            <w:tcW w:w="1418" w:type="dxa"/>
          </w:tcPr>
          <w:p w14:paraId="753E0E12" w14:textId="08376889" w:rsidR="001E1AB2" w:rsidRPr="001F0105" w:rsidRDefault="001E1AB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126" w:type="dxa"/>
          </w:tcPr>
          <w:p w14:paraId="68AEB6AE" w14:textId="286423EA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3827" w:type="dxa"/>
          </w:tcPr>
          <w:p w14:paraId="11A331DE" w14:textId="24C28646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F0105" w:rsidRPr="0090617E" w14:paraId="436C7B0A" w14:textId="77777777" w:rsidTr="007F32D2">
        <w:tc>
          <w:tcPr>
            <w:tcW w:w="1418" w:type="dxa"/>
          </w:tcPr>
          <w:p w14:paraId="0BC50491" w14:textId="33B8FC69" w:rsidR="001F0105" w:rsidRPr="00131C9C" w:rsidRDefault="001F0105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126" w:type="dxa"/>
          </w:tcPr>
          <w:p w14:paraId="204CF915" w14:textId="22E47A0B" w:rsidR="001F0105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3827" w:type="dxa"/>
          </w:tcPr>
          <w:p w14:paraId="673970E5" w14:textId="77777777" w:rsidR="002A3983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A3983" w:rsidRPr="0013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C5C44" w14:textId="21ACED04" w:rsidR="001F0105" w:rsidRPr="00131C9C" w:rsidRDefault="002A398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(за неделю подключилось всего 1 МО!)</w:t>
            </w:r>
          </w:p>
        </w:tc>
      </w:tr>
      <w:tr w:rsidR="00131C9C" w:rsidRPr="0090617E" w14:paraId="51CF34C4" w14:textId="77777777" w:rsidTr="007F32D2">
        <w:tc>
          <w:tcPr>
            <w:tcW w:w="1418" w:type="dxa"/>
          </w:tcPr>
          <w:p w14:paraId="0DE07D8C" w14:textId="15281EEB" w:rsidR="00131C9C" w:rsidRPr="007F32D2" w:rsidRDefault="00131C9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6" w:type="dxa"/>
          </w:tcPr>
          <w:p w14:paraId="783D10F7" w14:textId="034974DA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3827" w:type="dxa"/>
          </w:tcPr>
          <w:p w14:paraId="59C0BAE8" w14:textId="5E5879E7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F32D2" w:rsidRPr="0090617E" w14:paraId="5F2F5E76" w14:textId="77777777" w:rsidTr="007F32D2">
        <w:tc>
          <w:tcPr>
            <w:tcW w:w="1418" w:type="dxa"/>
          </w:tcPr>
          <w:p w14:paraId="0A0FAD61" w14:textId="55003C2C" w:rsidR="007F32D2" w:rsidRPr="00FE4106" w:rsidRDefault="007F32D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126" w:type="dxa"/>
          </w:tcPr>
          <w:p w14:paraId="167B11AC" w14:textId="0511567B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3827" w:type="dxa"/>
          </w:tcPr>
          <w:p w14:paraId="0A61A624" w14:textId="65213110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E4106" w:rsidRPr="0090617E" w14:paraId="798F1D25" w14:textId="77777777" w:rsidTr="007F32D2">
        <w:tc>
          <w:tcPr>
            <w:tcW w:w="1418" w:type="dxa"/>
          </w:tcPr>
          <w:p w14:paraId="36032F5E" w14:textId="46C5F007" w:rsidR="00FE4106" w:rsidRPr="00AD1F6C" w:rsidRDefault="00FE4106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126" w:type="dxa"/>
          </w:tcPr>
          <w:p w14:paraId="333CE9E3" w14:textId="32961E8D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  <w:tc>
          <w:tcPr>
            <w:tcW w:w="3827" w:type="dxa"/>
          </w:tcPr>
          <w:p w14:paraId="42E580E8" w14:textId="2230D772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D1F6C" w:rsidRPr="0090617E" w14:paraId="17E8A56C" w14:textId="77777777" w:rsidTr="007F32D2">
        <w:tc>
          <w:tcPr>
            <w:tcW w:w="1418" w:type="dxa"/>
          </w:tcPr>
          <w:p w14:paraId="4C623B2B" w14:textId="531EDEB9" w:rsidR="00AD1F6C" w:rsidRPr="003D7118" w:rsidRDefault="00AD1F6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126" w:type="dxa"/>
          </w:tcPr>
          <w:p w14:paraId="6F84AE3F" w14:textId="58AD6E2A" w:rsidR="00AD1F6C" w:rsidRPr="003D7118" w:rsidRDefault="00AD1F6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8315</w:t>
            </w:r>
          </w:p>
        </w:tc>
        <w:tc>
          <w:tcPr>
            <w:tcW w:w="3827" w:type="dxa"/>
          </w:tcPr>
          <w:p w14:paraId="501D879E" w14:textId="49CD0108" w:rsidR="00AD1F6C" w:rsidRPr="003D7118" w:rsidRDefault="00AD1F6C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D7118" w:rsidRPr="00037F9F" w14:paraId="2B6725AE" w14:textId="77777777" w:rsidTr="007F32D2">
        <w:tc>
          <w:tcPr>
            <w:tcW w:w="1418" w:type="dxa"/>
          </w:tcPr>
          <w:p w14:paraId="0164E900" w14:textId="2F1D4088" w:rsidR="003D7118" w:rsidRPr="00037F9F" w:rsidRDefault="003D71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126" w:type="dxa"/>
          </w:tcPr>
          <w:p w14:paraId="174B51F6" w14:textId="151AF7D2" w:rsidR="003D7118" w:rsidRPr="00037F9F" w:rsidRDefault="003D71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</w:p>
        </w:tc>
        <w:tc>
          <w:tcPr>
            <w:tcW w:w="3827" w:type="dxa"/>
          </w:tcPr>
          <w:p w14:paraId="3F93FD3F" w14:textId="6474601B" w:rsidR="003D7118" w:rsidRPr="00037F9F" w:rsidRDefault="003D7118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37F9F" w:rsidRPr="0090617E" w14:paraId="63BE397A" w14:textId="77777777" w:rsidTr="007F32D2">
        <w:tc>
          <w:tcPr>
            <w:tcW w:w="1418" w:type="dxa"/>
          </w:tcPr>
          <w:p w14:paraId="4DEEB275" w14:textId="64B4459C" w:rsidR="00037F9F" w:rsidRPr="00D710C0" w:rsidRDefault="00037F9F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126" w:type="dxa"/>
          </w:tcPr>
          <w:p w14:paraId="594105D3" w14:textId="3C141634" w:rsidR="00037F9F" w:rsidRPr="00D710C0" w:rsidRDefault="00037F9F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0663</w:t>
            </w:r>
          </w:p>
        </w:tc>
        <w:tc>
          <w:tcPr>
            <w:tcW w:w="3827" w:type="dxa"/>
          </w:tcPr>
          <w:p w14:paraId="2E8948E5" w14:textId="600BB463" w:rsidR="00037F9F" w:rsidRPr="00D710C0" w:rsidRDefault="00037F9F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710C0" w:rsidRPr="0090617E" w14:paraId="4CF9675A" w14:textId="77777777" w:rsidTr="007F32D2">
        <w:tc>
          <w:tcPr>
            <w:tcW w:w="1418" w:type="dxa"/>
          </w:tcPr>
          <w:p w14:paraId="3D08EFBC" w14:textId="433D2179" w:rsidR="00D710C0" w:rsidRDefault="00D710C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18</w:t>
            </w:r>
          </w:p>
        </w:tc>
        <w:tc>
          <w:tcPr>
            <w:tcW w:w="2126" w:type="dxa"/>
          </w:tcPr>
          <w:p w14:paraId="1AE1D458" w14:textId="1AB13448" w:rsidR="00D710C0" w:rsidRDefault="00D710C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7</w:t>
            </w:r>
          </w:p>
        </w:tc>
        <w:tc>
          <w:tcPr>
            <w:tcW w:w="3827" w:type="dxa"/>
          </w:tcPr>
          <w:p w14:paraId="649BEDA9" w14:textId="1B39FD25" w:rsidR="00D710C0" w:rsidRDefault="00D710C0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</w:tbl>
    <w:p w14:paraId="73215CBD" w14:textId="6C290542" w:rsidR="00110FE3" w:rsidRDefault="00110FE3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01156" w14:textId="6B5ACA97" w:rsidR="00E4303A" w:rsidRPr="00110FE3" w:rsidRDefault="00E4303A" w:rsidP="00E4303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МО, выдающих ЭЛН: </w:t>
      </w:r>
      <w:r w:rsidR="00AD1F6C" w:rsidRPr="00AD1F6C">
        <w:rPr>
          <w:rFonts w:ascii="Times New Roman" w:hAnsi="Times New Roman" w:cs="Times New Roman"/>
          <w:b/>
          <w:sz w:val="24"/>
          <w:szCs w:val="24"/>
        </w:rPr>
        <w:t>1</w:t>
      </w:r>
      <w:r w:rsidRPr="00AD1F6C">
        <w:rPr>
          <w:rFonts w:ascii="Times New Roman" w:hAnsi="Times New Roman" w:cs="Times New Roman"/>
          <w:b/>
          <w:sz w:val="24"/>
          <w:szCs w:val="24"/>
        </w:rPr>
        <w:t xml:space="preserve"> место в РФ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7118">
        <w:rPr>
          <w:rFonts w:ascii="Times New Roman" w:hAnsi="Times New Roman" w:cs="Times New Roman"/>
          <w:sz w:val="24"/>
          <w:szCs w:val="24"/>
        </w:rPr>
        <w:t>за неделю – без измен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42A3E4" w14:textId="4B88D25A" w:rsidR="00E4303A" w:rsidRPr="00E4303A" w:rsidRDefault="00E4303A" w:rsidP="002A39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303A">
        <w:rPr>
          <w:rFonts w:ascii="Times New Roman" w:hAnsi="Times New Roman" w:cs="Times New Roman"/>
          <w:sz w:val="24"/>
          <w:szCs w:val="24"/>
        </w:rPr>
        <w:t xml:space="preserve">по количеству выданных ЭЛН: 23 место в РФ </w:t>
      </w:r>
      <w:r>
        <w:rPr>
          <w:rFonts w:ascii="Times New Roman" w:hAnsi="Times New Roman" w:cs="Times New Roman"/>
          <w:sz w:val="24"/>
          <w:szCs w:val="24"/>
        </w:rPr>
        <w:t>(за неделю - без изменений)</w:t>
      </w:r>
      <w:proofErr w:type="gramEnd"/>
    </w:p>
    <w:p w14:paraId="11963AC5" w14:textId="77777777" w:rsidR="00E4303A" w:rsidRDefault="00E4303A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EC0D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765C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4D6A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EFEE" w14:textId="77777777" w:rsidR="001C1F96" w:rsidRDefault="001C1F96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49281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550A4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EB49" w14:textId="3A52DE43" w:rsidR="003E71F5" w:rsidRPr="00956BC8" w:rsidRDefault="003E71F5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5A5AD090" w:rsidR="003E71F5" w:rsidRPr="003E71F5" w:rsidRDefault="002566E4" w:rsidP="002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2C0D83F" w:rsidR="003E71F5" w:rsidRPr="003E71F5" w:rsidRDefault="001E1AB2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5B653E07" w:rsidR="003E71F5" w:rsidRPr="003E71F5" w:rsidRDefault="00275BA3" w:rsidP="00BD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43EE6D7F" w:rsidR="003E71F5" w:rsidRPr="003E71F5" w:rsidRDefault="00BD376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46CB4773" w:rsidR="003E71F5" w:rsidRPr="003E71F5" w:rsidRDefault="00A1686E" w:rsidP="00FB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683C4277" w:rsidR="003E71F5" w:rsidRPr="003E71F5" w:rsidRDefault="00FB6627" w:rsidP="00FB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32552A48" w:rsidR="003E71F5" w:rsidRPr="003E71F5" w:rsidRDefault="00FB6627" w:rsidP="00FB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92A33" w14:textId="23843132" w:rsidR="00162AB5" w:rsidRDefault="00162AB5" w:rsidP="00162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5604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одключенные к проекту ЭЛН</w:t>
      </w:r>
    </w:p>
    <w:p w14:paraId="1EA14784" w14:textId="059F41B1" w:rsidR="00162AB5" w:rsidRDefault="00162AB5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AB5">
        <w:rPr>
          <w:rFonts w:ascii="Times New Roman" w:hAnsi="Times New Roman" w:cs="Times New Roman"/>
          <w:sz w:val="28"/>
          <w:szCs w:val="28"/>
        </w:rPr>
        <w:t xml:space="preserve">(статистика по числу </w:t>
      </w:r>
      <w:proofErr w:type="gramStart"/>
      <w:r w:rsidRPr="00162AB5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162AB5">
        <w:rPr>
          <w:rFonts w:ascii="Times New Roman" w:hAnsi="Times New Roman" w:cs="Times New Roman"/>
          <w:sz w:val="28"/>
          <w:szCs w:val="28"/>
        </w:rPr>
        <w:t xml:space="preserve"> ЭЛН)</w:t>
      </w: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56"/>
        <w:gridCol w:w="7113"/>
        <w:gridCol w:w="2037"/>
      </w:tblGrid>
      <w:tr w:rsidR="00037F9F" w:rsidRPr="005604FD" w14:paraId="18FE2D0E" w14:textId="77777777" w:rsidTr="009E371D">
        <w:trPr>
          <w:trHeight w:val="567"/>
        </w:trPr>
        <w:tc>
          <w:tcPr>
            <w:tcW w:w="0" w:type="auto"/>
            <w:hideMark/>
          </w:tcPr>
          <w:p w14:paraId="32DC1B64" w14:textId="77777777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hideMark/>
          </w:tcPr>
          <w:p w14:paraId="4113AAF0" w14:textId="77777777" w:rsidR="001414B1" w:rsidRPr="005604FD" w:rsidRDefault="00162AB5" w:rsidP="006306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чередь</w:t>
            </w:r>
          </w:p>
        </w:tc>
        <w:tc>
          <w:tcPr>
            <w:tcW w:w="2037" w:type="dxa"/>
            <w:hideMark/>
          </w:tcPr>
          <w:p w14:paraId="2A918A56" w14:textId="78B7E0C9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бум. ЛН </w:t>
            </w:r>
          </w:p>
          <w:p w14:paraId="2C74D438" w14:textId="120C30C6" w:rsidR="00E4303A" w:rsidRPr="00E4303A" w:rsidRDefault="00D64C0F" w:rsidP="00E430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в 2017</w:t>
            </w:r>
            <w:r w:rsidR="00162AB5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710C0" w:rsidRPr="005604FD" w14:paraId="68533834" w14:textId="77777777" w:rsidTr="009E371D">
        <w:trPr>
          <w:trHeight w:val="300"/>
        </w:trPr>
        <w:tc>
          <w:tcPr>
            <w:tcW w:w="0" w:type="auto"/>
          </w:tcPr>
          <w:p w14:paraId="78FCA92E" w14:textId="65D848D1" w:rsidR="00D710C0" w:rsidRPr="005604FD" w:rsidRDefault="00D710C0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14:paraId="0FF342A6" w14:textId="60C98D8C" w:rsidR="00D710C0" w:rsidRPr="00D710C0" w:rsidRDefault="00D710C0" w:rsidP="00D7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D7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0250943A" w14:textId="31E01E4B" w:rsidR="00D710C0" w:rsidRPr="005604FD" w:rsidRDefault="00D710C0" w:rsidP="006306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</w:t>
            </w:r>
          </w:p>
        </w:tc>
      </w:tr>
      <w:tr w:rsidR="00D710C0" w:rsidRPr="005604FD" w14:paraId="47BDB7F1" w14:textId="77777777" w:rsidTr="00D710C0">
        <w:trPr>
          <w:trHeight w:val="313"/>
        </w:trPr>
        <w:tc>
          <w:tcPr>
            <w:tcW w:w="0" w:type="auto"/>
          </w:tcPr>
          <w:p w14:paraId="6731D008" w14:textId="5A2B6027" w:rsidR="00D710C0" w:rsidRPr="005604FD" w:rsidRDefault="00FB6627" w:rsidP="003D71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113" w:type="dxa"/>
            <w:hideMark/>
          </w:tcPr>
          <w:p w14:paraId="7D06B565" w14:textId="2CE21E7D" w:rsidR="00D710C0" w:rsidRPr="005604FD" w:rsidRDefault="00D710C0" w:rsidP="001D4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ородская поликлиника №40"</w:t>
            </w:r>
          </w:p>
        </w:tc>
        <w:tc>
          <w:tcPr>
            <w:tcW w:w="2037" w:type="dxa"/>
            <w:hideMark/>
          </w:tcPr>
          <w:p w14:paraId="0569D284" w14:textId="0E0F7143" w:rsidR="00D710C0" w:rsidRPr="005604FD" w:rsidRDefault="00D710C0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4072</w:t>
            </w:r>
          </w:p>
        </w:tc>
      </w:tr>
      <w:tr w:rsidR="00FB6627" w:rsidRPr="005604FD" w14:paraId="60B054B3" w14:textId="77777777" w:rsidTr="009E371D">
        <w:trPr>
          <w:trHeight w:val="238"/>
        </w:trPr>
        <w:tc>
          <w:tcPr>
            <w:tcW w:w="0" w:type="auto"/>
          </w:tcPr>
          <w:p w14:paraId="2CD69DFA" w14:textId="457C28B4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14:paraId="40774C8C" w14:textId="236BB214" w:rsidR="00FB6627" w:rsidRPr="005604FD" w:rsidRDefault="00FB6627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одильный дом № 1"</w:t>
            </w:r>
          </w:p>
        </w:tc>
        <w:tc>
          <w:tcPr>
            <w:tcW w:w="2037" w:type="dxa"/>
          </w:tcPr>
          <w:p w14:paraId="3BC070B3" w14:textId="47651588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1</w:t>
            </w:r>
          </w:p>
        </w:tc>
      </w:tr>
      <w:tr w:rsidR="00FB6627" w:rsidRPr="005604FD" w14:paraId="6F5A5DEC" w14:textId="77777777" w:rsidTr="009E371D">
        <w:trPr>
          <w:trHeight w:val="238"/>
        </w:trPr>
        <w:tc>
          <w:tcPr>
            <w:tcW w:w="0" w:type="auto"/>
          </w:tcPr>
          <w:p w14:paraId="2892CF78" w14:textId="4732639F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3" w:type="dxa"/>
          </w:tcPr>
          <w:p w14:paraId="232DF601" w14:textId="41016609" w:rsidR="00FB6627" w:rsidRPr="005604FD" w:rsidRDefault="00FB6627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14"</w:t>
            </w:r>
          </w:p>
        </w:tc>
        <w:tc>
          <w:tcPr>
            <w:tcW w:w="2037" w:type="dxa"/>
          </w:tcPr>
          <w:p w14:paraId="35433BD0" w14:textId="42072C33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0</w:t>
            </w:r>
          </w:p>
        </w:tc>
      </w:tr>
      <w:tr w:rsidR="00FB6627" w:rsidRPr="005604FD" w14:paraId="2909B54B" w14:textId="77777777" w:rsidTr="009E371D">
        <w:trPr>
          <w:trHeight w:val="238"/>
        </w:trPr>
        <w:tc>
          <w:tcPr>
            <w:tcW w:w="0" w:type="auto"/>
          </w:tcPr>
          <w:p w14:paraId="11E944F6" w14:textId="7324A99E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3" w:type="dxa"/>
          </w:tcPr>
          <w:p w14:paraId="3D075E52" w14:textId="54DD0334" w:rsidR="00FB6627" w:rsidRPr="005604FD" w:rsidRDefault="00FB6627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"ДГБ № 19 </w:t>
            </w:r>
            <w:proofErr w:type="spellStart"/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им.К.А.Раухфуса</w:t>
            </w:r>
            <w:proofErr w:type="spellEnd"/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EBA382B" w14:textId="446638B5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931</w:t>
            </w:r>
          </w:p>
        </w:tc>
      </w:tr>
      <w:tr w:rsidR="00FB6627" w:rsidRPr="005604FD" w14:paraId="4F1B9F5C" w14:textId="77777777" w:rsidTr="009E371D">
        <w:trPr>
          <w:trHeight w:val="238"/>
        </w:trPr>
        <w:tc>
          <w:tcPr>
            <w:tcW w:w="0" w:type="auto"/>
          </w:tcPr>
          <w:p w14:paraId="37B2FDA1" w14:textId="608C10F3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113" w:type="dxa"/>
          </w:tcPr>
          <w:p w14:paraId="68B8CAF9" w14:textId="5D8E54AB" w:rsidR="00FB6627" w:rsidRPr="005604FD" w:rsidRDefault="00FB6627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ГБ №1"</w:t>
            </w:r>
          </w:p>
        </w:tc>
        <w:tc>
          <w:tcPr>
            <w:tcW w:w="2037" w:type="dxa"/>
          </w:tcPr>
          <w:p w14:paraId="144FA939" w14:textId="385305C1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69</w:t>
            </w:r>
          </w:p>
        </w:tc>
      </w:tr>
      <w:tr w:rsidR="00FB6627" w:rsidRPr="005604FD" w14:paraId="4DBF2D83" w14:textId="77777777" w:rsidTr="009E371D">
        <w:trPr>
          <w:trHeight w:val="238"/>
        </w:trPr>
        <w:tc>
          <w:tcPr>
            <w:tcW w:w="0" w:type="auto"/>
          </w:tcPr>
          <w:p w14:paraId="71ED02F6" w14:textId="78733289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113" w:type="dxa"/>
          </w:tcPr>
          <w:p w14:paraId="2C978510" w14:textId="62E26334" w:rsidR="00FB6627" w:rsidRPr="005604FD" w:rsidRDefault="00FB6627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ородская поликлиника № 81"</w:t>
            </w:r>
          </w:p>
        </w:tc>
        <w:tc>
          <w:tcPr>
            <w:tcW w:w="2037" w:type="dxa"/>
          </w:tcPr>
          <w:p w14:paraId="4BD88DA7" w14:textId="7B5B1CE8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514</w:t>
            </w:r>
          </w:p>
        </w:tc>
      </w:tr>
      <w:tr w:rsidR="00FB6627" w:rsidRPr="005604FD" w14:paraId="08F09E30" w14:textId="77777777" w:rsidTr="009E371D">
        <w:trPr>
          <w:trHeight w:val="238"/>
        </w:trPr>
        <w:tc>
          <w:tcPr>
            <w:tcW w:w="0" w:type="auto"/>
          </w:tcPr>
          <w:p w14:paraId="67E1893F" w14:textId="7666A010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3" w:type="dxa"/>
          </w:tcPr>
          <w:p w14:paraId="525B3749" w14:textId="202D1E18" w:rsidR="00FB6627" w:rsidRPr="005604FD" w:rsidRDefault="00FB6627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3"</w:t>
            </w:r>
          </w:p>
        </w:tc>
        <w:tc>
          <w:tcPr>
            <w:tcW w:w="2037" w:type="dxa"/>
          </w:tcPr>
          <w:p w14:paraId="1064DFF6" w14:textId="4C5D0113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</w:tr>
      <w:tr w:rsidR="00FB6627" w:rsidRPr="005604FD" w14:paraId="0FD5BD8B" w14:textId="77777777" w:rsidTr="009E371D">
        <w:trPr>
          <w:trHeight w:val="238"/>
        </w:trPr>
        <w:tc>
          <w:tcPr>
            <w:tcW w:w="0" w:type="auto"/>
          </w:tcPr>
          <w:p w14:paraId="079C0F5B" w14:textId="5A176E09" w:rsidR="00FB6627" w:rsidRPr="005604FD" w:rsidRDefault="00FB6627" w:rsidP="00AD6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3" w:type="dxa"/>
          </w:tcPr>
          <w:p w14:paraId="0905D261" w14:textId="38268FEF" w:rsidR="00FB6627" w:rsidRPr="005604FD" w:rsidRDefault="00FB6627" w:rsidP="00AD6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Онкологический диспансер московского района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F648F2E" w14:textId="09098741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187</w:t>
            </w:r>
          </w:p>
        </w:tc>
      </w:tr>
      <w:tr w:rsidR="00FB6627" w:rsidRPr="005604FD" w14:paraId="141E46BE" w14:textId="77777777" w:rsidTr="009E371D">
        <w:trPr>
          <w:trHeight w:val="238"/>
        </w:trPr>
        <w:tc>
          <w:tcPr>
            <w:tcW w:w="0" w:type="auto"/>
          </w:tcPr>
          <w:p w14:paraId="5C886B2F" w14:textId="4FE54295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3" w:type="dxa"/>
          </w:tcPr>
          <w:p w14:paraId="7884E148" w14:textId="76823545" w:rsidR="00FB6627" w:rsidRPr="005604FD" w:rsidRDefault="00FB6627" w:rsidP="00AD6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кинский противотуберкулезный диспансер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CC386FD" w14:textId="144A3F76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FB6627" w:rsidRPr="005604FD" w14:paraId="7164B3A6" w14:textId="77777777" w:rsidTr="009E371D">
        <w:trPr>
          <w:trHeight w:val="238"/>
        </w:trPr>
        <w:tc>
          <w:tcPr>
            <w:tcW w:w="0" w:type="auto"/>
          </w:tcPr>
          <w:p w14:paraId="0D29D50B" w14:textId="29383CE0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14:paraId="18DEAC3D" w14:textId="47516C88" w:rsidR="00FB6627" w:rsidRPr="005604FD" w:rsidRDefault="00FB6627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8"</w:t>
            </w:r>
          </w:p>
        </w:tc>
        <w:tc>
          <w:tcPr>
            <w:tcW w:w="2037" w:type="dxa"/>
          </w:tcPr>
          <w:p w14:paraId="31825E34" w14:textId="19BD6ACF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</w:tc>
      </w:tr>
      <w:tr w:rsidR="00FB6627" w:rsidRPr="005604FD" w14:paraId="66E3C628" w14:textId="77777777" w:rsidTr="009E371D">
        <w:trPr>
          <w:trHeight w:val="238"/>
        </w:trPr>
        <w:tc>
          <w:tcPr>
            <w:tcW w:w="0" w:type="auto"/>
          </w:tcPr>
          <w:p w14:paraId="02115AE2" w14:textId="6D8422AE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3" w:type="dxa"/>
          </w:tcPr>
          <w:p w14:paraId="6ED83BEF" w14:textId="39B6874B" w:rsidR="00FB6627" w:rsidRPr="005604FD" w:rsidRDefault="00FB6627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46"</w:t>
            </w:r>
          </w:p>
        </w:tc>
        <w:tc>
          <w:tcPr>
            <w:tcW w:w="2037" w:type="dxa"/>
          </w:tcPr>
          <w:p w14:paraId="788023A1" w14:textId="2A712E13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</w:tr>
      <w:tr w:rsidR="00FB6627" w:rsidRPr="005604FD" w14:paraId="3988D6E8" w14:textId="77777777" w:rsidTr="009E371D">
        <w:trPr>
          <w:trHeight w:val="238"/>
        </w:trPr>
        <w:tc>
          <w:tcPr>
            <w:tcW w:w="0" w:type="auto"/>
          </w:tcPr>
          <w:p w14:paraId="4DAE97B3" w14:textId="01336E17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14:paraId="3DFE7C67" w14:textId="5FFB40D2" w:rsidR="00FB6627" w:rsidRPr="005604FD" w:rsidRDefault="00FB6627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Противотуберкулезный диспансер №5"</w:t>
            </w:r>
          </w:p>
        </w:tc>
        <w:tc>
          <w:tcPr>
            <w:tcW w:w="2037" w:type="dxa"/>
          </w:tcPr>
          <w:p w14:paraId="66F7551B" w14:textId="44F2A53C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</w:tr>
      <w:tr w:rsidR="00FB6627" w:rsidRPr="005604FD" w14:paraId="436E5A32" w14:textId="77777777" w:rsidTr="009E371D">
        <w:trPr>
          <w:trHeight w:val="238"/>
        </w:trPr>
        <w:tc>
          <w:tcPr>
            <w:tcW w:w="0" w:type="auto"/>
          </w:tcPr>
          <w:p w14:paraId="20F1668B" w14:textId="2D132C04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13" w:type="dxa"/>
          </w:tcPr>
          <w:p w14:paraId="67F7A10F" w14:textId="28367CC9" w:rsidR="00FB6627" w:rsidRPr="005604FD" w:rsidRDefault="00FB6627" w:rsidP="00FE4106">
            <w:pPr>
              <w:tabs>
                <w:tab w:val="left" w:pos="20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атологическая поликлиника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2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1EAAFFE" w14:textId="288AF826" w:rsidR="00FB6627" w:rsidRPr="005604FD" w:rsidRDefault="00FB6627" w:rsidP="00FB662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FB6627" w:rsidRPr="005604FD" w14:paraId="123754F0" w14:textId="77777777" w:rsidTr="009E371D">
        <w:trPr>
          <w:trHeight w:val="238"/>
        </w:trPr>
        <w:tc>
          <w:tcPr>
            <w:tcW w:w="0" w:type="auto"/>
          </w:tcPr>
          <w:p w14:paraId="7B39F44A" w14:textId="538C701E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13" w:type="dxa"/>
          </w:tcPr>
          <w:p w14:paraId="795DB457" w14:textId="7BF3104B" w:rsidR="00FB6627" w:rsidRPr="005604FD" w:rsidRDefault="00FB6627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й диспансер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"</w:t>
            </w:r>
          </w:p>
        </w:tc>
        <w:tc>
          <w:tcPr>
            <w:tcW w:w="2037" w:type="dxa"/>
          </w:tcPr>
          <w:p w14:paraId="1ADC5862" w14:textId="0693B1CB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FB6627" w:rsidRPr="005604FD" w14:paraId="27342598" w14:textId="77777777" w:rsidTr="009E371D">
        <w:trPr>
          <w:trHeight w:val="238"/>
        </w:trPr>
        <w:tc>
          <w:tcPr>
            <w:tcW w:w="0" w:type="auto"/>
          </w:tcPr>
          <w:p w14:paraId="722899A3" w14:textId="4DB60BFF" w:rsidR="00FB6627" w:rsidRPr="005604FD" w:rsidRDefault="00FB6627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13" w:type="dxa"/>
          </w:tcPr>
          <w:p w14:paraId="1A9AF216" w14:textId="6D0ECE27" w:rsidR="00FB6627" w:rsidRPr="005604FD" w:rsidRDefault="00FB6627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УБ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КВД № 2"</w:t>
            </w:r>
          </w:p>
        </w:tc>
        <w:tc>
          <w:tcPr>
            <w:tcW w:w="2037" w:type="dxa"/>
          </w:tcPr>
          <w:p w14:paraId="4545F0D0" w14:textId="798861D1" w:rsidR="00FB6627" w:rsidRPr="005604FD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</w:tr>
      <w:tr w:rsidR="00FB6627" w:rsidRPr="005604FD" w14:paraId="7CDF7B16" w14:textId="77777777" w:rsidTr="009E371D">
        <w:trPr>
          <w:trHeight w:val="238"/>
        </w:trPr>
        <w:tc>
          <w:tcPr>
            <w:tcW w:w="0" w:type="auto"/>
          </w:tcPr>
          <w:p w14:paraId="59160511" w14:textId="5BF716BE" w:rsidR="00FB6627" w:rsidRPr="005604FD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13" w:type="dxa"/>
          </w:tcPr>
          <w:p w14:paraId="3CCD4CE5" w14:textId="48F61A47" w:rsidR="00FB6627" w:rsidRPr="00FE4106" w:rsidRDefault="00FB6627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й диспансер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B0BC05D" w14:textId="37DFDAE8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FB6627" w:rsidRPr="005604FD" w14:paraId="081E9B57" w14:textId="77777777" w:rsidTr="009E371D">
        <w:trPr>
          <w:trHeight w:val="238"/>
        </w:trPr>
        <w:tc>
          <w:tcPr>
            <w:tcW w:w="0" w:type="auto"/>
          </w:tcPr>
          <w:p w14:paraId="1EA8194C" w14:textId="31306073" w:rsidR="00FB6627" w:rsidRPr="005604FD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13" w:type="dxa"/>
          </w:tcPr>
          <w:p w14:paraId="31DF2F62" w14:textId="1C101191" w:rsidR="00FB6627" w:rsidRPr="00FE4106" w:rsidRDefault="00FB6627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й диспансер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A2993F9" w14:textId="7DC65A18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FB6627" w:rsidRPr="005604FD" w14:paraId="689C41FC" w14:textId="77777777" w:rsidTr="009E371D">
        <w:trPr>
          <w:trHeight w:val="238"/>
        </w:trPr>
        <w:tc>
          <w:tcPr>
            <w:tcW w:w="0" w:type="auto"/>
          </w:tcPr>
          <w:p w14:paraId="397ED625" w14:textId="27F0E50F" w:rsidR="00FB6627" w:rsidRPr="00187B78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13" w:type="dxa"/>
          </w:tcPr>
          <w:p w14:paraId="51EA290D" w14:textId="7724E81F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неврологический диспансер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F35A8DF" w14:textId="7FECB441" w:rsidR="00FB6627" w:rsidRPr="00187B78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FB6627" w:rsidRPr="005604FD" w14:paraId="79C87C92" w14:textId="77777777" w:rsidTr="009E371D">
        <w:trPr>
          <w:trHeight w:val="238"/>
        </w:trPr>
        <w:tc>
          <w:tcPr>
            <w:tcW w:w="0" w:type="auto"/>
          </w:tcPr>
          <w:p w14:paraId="2B45D2F5" w14:textId="5F903CA6" w:rsidR="00FB6627" w:rsidRPr="00187B78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13" w:type="dxa"/>
          </w:tcPr>
          <w:p w14:paraId="30BAD12E" w14:textId="5567A1CA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"</w:t>
            </w:r>
          </w:p>
        </w:tc>
        <w:tc>
          <w:tcPr>
            <w:tcW w:w="2037" w:type="dxa"/>
          </w:tcPr>
          <w:p w14:paraId="09F792D4" w14:textId="5D05DA32" w:rsidR="00FB6627" w:rsidRPr="00187B78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FB6627" w:rsidRPr="005604FD" w14:paraId="5B898420" w14:textId="77777777" w:rsidTr="009E371D">
        <w:trPr>
          <w:trHeight w:val="238"/>
        </w:trPr>
        <w:tc>
          <w:tcPr>
            <w:tcW w:w="0" w:type="auto"/>
          </w:tcPr>
          <w:p w14:paraId="1A8F2F3E" w14:textId="4184013D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13" w:type="dxa"/>
          </w:tcPr>
          <w:p w14:paraId="02141234" w14:textId="3828C084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</w:t>
            </w:r>
          </w:p>
        </w:tc>
        <w:tc>
          <w:tcPr>
            <w:tcW w:w="2037" w:type="dxa"/>
          </w:tcPr>
          <w:p w14:paraId="570AFC9A" w14:textId="0E6E598E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FB6627" w:rsidRPr="005604FD" w14:paraId="71EE28E7" w14:textId="77777777" w:rsidTr="009E371D">
        <w:trPr>
          <w:trHeight w:val="238"/>
        </w:trPr>
        <w:tc>
          <w:tcPr>
            <w:tcW w:w="0" w:type="auto"/>
          </w:tcPr>
          <w:p w14:paraId="2868E20B" w14:textId="6843AB65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113" w:type="dxa"/>
          </w:tcPr>
          <w:p w14:paraId="5AB48754" w14:textId="3066D23B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AB8785B" w14:textId="739BF414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FB6627" w:rsidRPr="005604FD" w14:paraId="091CF3F3" w14:textId="77777777" w:rsidTr="009E371D">
        <w:trPr>
          <w:trHeight w:val="238"/>
        </w:trPr>
        <w:tc>
          <w:tcPr>
            <w:tcW w:w="0" w:type="auto"/>
          </w:tcPr>
          <w:p w14:paraId="65E2F1E2" w14:textId="071335C2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113" w:type="dxa"/>
          </w:tcPr>
          <w:p w14:paraId="4E664E29" w14:textId="5A85E5CA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УБ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Д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5D14A52" w14:textId="5DCD6341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FB6627" w:rsidRPr="005604FD" w14:paraId="751AE8C2" w14:textId="77777777" w:rsidTr="009E371D">
        <w:trPr>
          <w:trHeight w:val="238"/>
        </w:trPr>
        <w:tc>
          <w:tcPr>
            <w:tcW w:w="0" w:type="auto"/>
          </w:tcPr>
          <w:p w14:paraId="3EA3230F" w14:textId="070214D1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113" w:type="dxa"/>
          </w:tcPr>
          <w:p w14:paraId="1384B923" w14:textId="1E96EB8D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5BF4084" w14:textId="1ED750EC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FB6627" w:rsidRPr="005604FD" w14:paraId="24B0D6B5" w14:textId="77777777" w:rsidTr="009E371D">
        <w:trPr>
          <w:trHeight w:val="238"/>
        </w:trPr>
        <w:tc>
          <w:tcPr>
            <w:tcW w:w="0" w:type="auto"/>
          </w:tcPr>
          <w:p w14:paraId="09B3F9A4" w14:textId="75E55862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113" w:type="dxa"/>
          </w:tcPr>
          <w:p w14:paraId="587CB084" w14:textId="5702333B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28C8AAD" w14:textId="0A7440F8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FB6627" w:rsidRPr="005604FD" w14:paraId="5D372A1E" w14:textId="77777777" w:rsidTr="009E371D">
        <w:trPr>
          <w:trHeight w:val="238"/>
        </w:trPr>
        <w:tc>
          <w:tcPr>
            <w:tcW w:w="0" w:type="auto"/>
          </w:tcPr>
          <w:p w14:paraId="287C00A7" w14:textId="7A7CAC39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113" w:type="dxa"/>
          </w:tcPr>
          <w:p w14:paraId="3831C708" w14:textId="0D40EA81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неврологический диспансер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8AD58DE" w14:textId="0E711E20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B6627" w:rsidRPr="005604FD" w14:paraId="0339DC47" w14:textId="77777777" w:rsidTr="009E371D">
        <w:trPr>
          <w:trHeight w:val="238"/>
        </w:trPr>
        <w:tc>
          <w:tcPr>
            <w:tcW w:w="0" w:type="auto"/>
          </w:tcPr>
          <w:p w14:paraId="7316606C" w14:textId="1BE7F3E1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113" w:type="dxa"/>
          </w:tcPr>
          <w:p w14:paraId="3C7E0C4A" w14:textId="6CBCBE08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ский)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AAA52DE" w14:textId="1FD32A0D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FB6627" w:rsidRPr="005604FD" w14:paraId="67D5FE79" w14:textId="77777777" w:rsidTr="009E371D">
        <w:trPr>
          <w:trHeight w:val="238"/>
        </w:trPr>
        <w:tc>
          <w:tcPr>
            <w:tcW w:w="0" w:type="auto"/>
          </w:tcPr>
          <w:p w14:paraId="604EBEE6" w14:textId="2C83CB3E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113" w:type="dxa"/>
          </w:tcPr>
          <w:p w14:paraId="47FE5F69" w14:textId="3ABF27F4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049F2188" w14:textId="526C8811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6627" w:rsidRPr="005604FD" w14:paraId="3EE29075" w14:textId="77777777" w:rsidTr="009E371D">
        <w:trPr>
          <w:trHeight w:val="238"/>
        </w:trPr>
        <w:tc>
          <w:tcPr>
            <w:tcW w:w="0" w:type="auto"/>
          </w:tcPr>
          <w:p w14:paraId="5606ED97" w14:textId="5718CE75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113" w:type="dxa"/>
          </w:tcPr>
          <w:p w14:paraId="62D5AD2B" w14:textId="0F4635B0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A61395E" w14:textId="13865C22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FB6627" w:rsidRPr="005604FD" w14:paraId="232BF2BC" w14:textId="77777777" w:rsidTr="009E371D">
        <w:trPr>
          <w:trHeight w:val="238"/>
        </w:trPr>
        <w:tc>
          <w:tcPr>
            <w:tcW w:w="0" w:type="auto"/>
          </w:tcPr>
          <w:p w14:paraId="0A9B09D9" w14:textId="6DB53C89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7113" w:type="dxa"/>
          </w:tcPr>
          <w:p w14:paraId="78D56E65" w14:textId="08D1F68F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EF90B1C" w14:textId="01E6DE81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B6627" w:rsidRPr="005604FD" w14:paraId="20286FDD" w14:textId="77777777" w:rsidTr="009E371D">
        <w:trPr>
          <w:trHeight w:val="238"/>
        </w:trPr>
        <w:tc>
          <w:tcPr>
            <w:tcW w:w="0" w:type="auto"/>
          </w:tcPr>
          <w:p w14:paraId="2FD0F1A3" w14:textId="5CE05266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113" w:type="dxa"/>
          </w:tcPr>
          <w:p w14:paraId="7DD2CA76" w14:textId="7DFC87D6" w:rsidR="00FB6627" w:rsidRPr="00187B78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ия Мариинская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AADFF50" w14:textId="5BF42902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6627" w:rsidRPr="005604FD" w14:paraId="2D0D4C15" w14:textId="77777777" w:rsidTr="009E371D">
        <w:trPr>
          <w:trHeight w:val="238"/>
        </w:trPr>
        <w:tc>
          <w:tcPr>
            <w:tcW w:w="0" w:type="auto"/>
          </w:tcPr>
          <w:p w14:paraId="5CACC0C0" w14:textId="24C5EBD9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113" w:type="dxa"/>
          </w:tcPr>
          <w:p w14:paraId="6A6B6CD9" w14:textId="23CA5DD2" w:rsidR="00FB6627" w:rsidRDefault="00FB6627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63BBEA3" w14:textId="257DFE5C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627" w:rsidRPr="005604FD" w14:paraId="1C03098E" w14:textId="77777777" w:rsidTr="009E371D">
        <w:trPr>
          <w:trHeight w:val="238"/>
        </w:trPr>
        <w:tc>
          <w:tcPr>
            <w:tcW w:w="0" w:type="auto"/>
          </w:tcPr>
          <w:p w14:paraId="64C5E954" w14:textId="57F5A0AC" w:rsidR="00FB6627" w:rsidRDefault="00FB6627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13" w:type="dxa"/>
          </w:tcPr>
          <w:p w14:paraId="17952D2F" w14:textId="1AC817C3" w:rsidR="00FB6627" w:rsidRDefault="00FB6627" w:rsidP="00E11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0F32C9B" w14:textId="094450AF" w:rsidR="00FB6627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B6627" w:rsidRPr="005604FD" w14:paraId="28FCADC0" w14:textId="77777777" w:rsidTr="009E371D">
        <w:trPr>
          <w:trHeight w:val="238"/>
        </w:trPr>
        <w:tc>
          <w:tcPr>
            <w:tcW w:w="0" w:type="auto"/>
          </w:tcPr>
          <w:p w14:paraId="23519D21" w14:textId="728F117C" w:rsidR="00FB6627" w:rsidRPr="00D710C0" w:rsidRDefault="00FB6627" w:rsidP="00037F9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3" w:type="dxa"/>
          </w:tcPr>
          <w:p w14:paraId="0D05B7C2" w14:textId="3D27CA6F" w:rsidR="00FB6627" w:rsidRPr="001C1F96" w:rsidRDefault="00FB6627" w:rsidP="00187B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96">
              <w:rPr>
                <w:rFonts w:ascii="Times New Roman" w:hAnsi="Times New Roman" w:cs="Times New Roman"/>
                <w:b/>
                <w:sz w:val="24"/>
                <w:szCs w:val="24"/>
              </w:rPr>
              <w:t>Исключили из списка ФСС</w:t>
            </w:r>
          </w:p>
        </w:tc>
        <w:tc>
          <w:tcPr>
            <w:tcW w:w="2037" w:type="dxa"/>
          </w:tcPr>
          <w:p w14:paraId="2F674CDE" w14:textId="77777777" w:rsidR="00FB6627" w:rsidRPr="00D710C0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6627" w:rsidRPr="005604FD" w14:paraId="73C8C949" w14:textId="77777777" w:rsidTr="009E371D">
        <w:trPr>
          <w:trHeight w:val="238"/>
        </w:trPr>
        <w:tc>
          <w:tcPr>
            <w:tcW w:w="0" w:type="auto"/>
          </w:tcPr>
          <w:p w14:paraId="1AC9BF41" w14:textId="677A9864" w:rsidR="00FB6627" w:rsidRPr="00D710C0" w:rsidRDefault="00FB6627" w:rsidP="00037F9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3" w:type="dxa"/>
          </w:tcPr>
          <w:p w14:paraId="48BAD06B" w14:textId="248DCFAB" w:rsidR="00FB6627" w:rsidRPr="00D710C0" w:rsidRDefault="00FB6627" w:rsidP="00187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СПБ ГБУЗ "Городской врачебно-физкультурный диспансер"</w:t>
            </w:r>
          </w:p>
        </w:tc>
        <w:tc>
          <w:tcPr>
            <w:tcW w:w="2037" w:type="dxa"/>
          </w:tcPr>
          <w:p w14:paraId="41DA6E5D" w14:textId="575B16A7" w:rsidR="00FB6627" w:rsidRPr="00D710C0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6627" w:rsidRPr="005604FD" w14:paraId="5E7A62C1" w14:textId="77777777" w:rsidTr="009E371D">
        <w:trPr>
          <w:trHeight w:val="238"/>
        </w:trPr>
        <w:tc>
          <w:tcPr>
            <w:tcW w:w="0" w:type="auto"/>
          </w:tcPr>
          <w:p w14:paraId="75A7F0AF" w14:textId="5410A4CA" w:rsidR="00FB6627" w:rsidRPr="00D710C0" w:rsidRDefault="00FB6627" w:rsidP="00037F9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3" w:type="dxa"/>
          </w:tcPr>
          <w:p w14:paraId="46C94D27" w14:textId="10ED47F4" w:rsidR="00FB6627" w:rsidRPr="00D710C0" w:rsidRDefault="00FB6627" w:rsidP="00E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4"</w:t>
            </w:r>
          </w:p>
        </w:tc>
        <w:tc>
          <w:tcPr>
            <w:tcW w:w="2037" w:type="dxa"/>
          </w:tcPr>
          <w:p w14:paraId="33A1BA71" w14:textId="76B3756F" w:rsidR="00FB6627" w:rsidRPr="00D710C0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6627" w:rsidRPr="005604FD" w14:paraId="1B73EB0A" w14:textId="77777777" w:rsidTr="009E371D">
        <w:trPr>
          <w:trHeight w:val="238"/>
        </w:trPr>
        <w:tc>
          <w:tcPr>
            <w:tcW w:w="0" w:type="auto"/>
          </w:tcPr>
          <w:p w14:paraId="63429495" w14:textId="097DE0DA" w:rsidR="00FB6627" w:rsidRPr="00D710C0" w:rsidRDefault="00FB6627" w:rsidP="00037F9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13" w:type="dxa"/>
          </w:tcPr>
          <w:p w14:paraId="0C4AFB43" w14:textId="3FA6A277" w:rsidR="00FB6627" w:rsidRPr="00D710C0" w:rsidRDefault="00FB6627" w:rsidP="00E1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СПБ ГБУЗ "Детская стоматологическая поликлиника №1"</w:t>
            </w:r>
          </w:p>
        </w:tc>
        <w:tc>
          <w:tcPr>
            <w:tcW w:w="2037" w:type="dxa"/>
          </w:tcPr>
          <w:p w14:paraId="3395F8BB" w14:textId="5DAD2B18" w:rsidR="00FB6627" w:rsidRPr="00D710C0" w:rsidRDefault="00FB6627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73C5D78" w14:textId="77777777" w:rsidR="003F1962" w:rsidRDefault="003F1962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A69E3" w14:textId="43E6F37E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t xml:space="preserve">Медицинские организаций – </w:t>
      </w:r>
      <w:r w:rsidR="00F31085">
        <w:rPr>
          <w:rFonts w:ascii="Times New Roman" w:hAnsi="Times New Roman" w:cs="Times New Roman"/>
          <w:b/>
          <w:sz w:val="28"/>
          <w:szCs w:val="28"/>
        </w:rPr>
        <w:t>лидеры</w:t>
      </w:r>
      <w:r w:rsidR="00D40D40">
        <w:rPr>
          <w:rFonts w:ascii="Times New Roman" w:hAnsi="Times New Roman" w:cs="Times New Roman"/>
          <w:b/>
          <w:sz w:val="28"/>
          <w:szCs w:val="28"/>
        </w:rPr>
        <w:t xml:space="preserve"> в работе с ЭЛН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5812"/>
        <w:gridCol w:w="1701"/>
      </w:tblGrid>
      <w:tr w:rsidR="00950E88" w:rsidRPr="00956BC8" w14:paraId="629C8AE6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152FEB0" w:rsidR="00950E88" w:rsidRPr="00956BC8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B3425" w:rsidRPr="00956BC8" w14:paraId="347A73CF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73E" w14:textId="5D187928" w:rsidR="009B3425" w:rsidRPr="00956BC8" w:rsidRDefault="00E4018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BE80" w14:textId="1E658CDF" w:rsidR="009B3425" w:rsidRPr="00956BC8" w:rsidRDefault="009B3425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FA55" w14:textId="0556C257" w:rsidR="009B3425" w:rsidRPr="00360484" w:rsidRDefault="00D761D2" w:rsidP="0072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</w:tr>
      <w:tr w:rsidR="005604FD" w:rsidRPr="00956BC8" w14:paraId="32324E98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073" w14:textId="0EECD7DD" w:rsidR="005604FD" w:rsidRPr="00956BC8" w:rsidRDefault="00E4018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D774" w14:textId="208A0207" w:rsidR="005604FD" w:rsidRPr="00956BC8" w:rsidRDefault="005604FD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6884" w14:textId="54D4D9C1" w:rsidR="005604FD" w:rsidRDefault="00D761D2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</w:tr>
      <w:tr w:rsidR="005604FD" w:rsidRPr="00956BC8" w14:paraId="03BB53C4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EF5" w14:textId="2F21F514" w:rsidR="005604FD" w:rsidRPr="00956BC8" w:rsidRDefault="00E4018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B7E54" w14:textId="74C7CE16" w:rsidR="005604FD" w:rsidRPr="00956BC8" w:rsidRDefault="005604FD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98B5" w14:textId="3ED549AB" w:rsidR="005604FD" w:rsidRPr="00360484" w:rsidRDefault="00D761D2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</w:tr>
      <w:tr w:rsidR="003D4C43" w:rsidRPr="00956BC8" w14:paraId="49A62E88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A124D4" w14:textId="359F4B91" w:rsidR="003D4C43" w:rsidRDefault="003D4C4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0EA1EC" w14:textId="4A0AE556" w:rsidR="003D4C43" w:rsidRPr="00037F9F" w:rsidRDefault="003D4C43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 7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AA75" w14:textId="409AF5AC" w:rsidR="003D4C43" w:rsidRDefault="00D761D2" w:rsidP="003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</w:tr>
      <w:tr w:rsidR="003D4C43" w:rsidRPr="00956BC8" w14:paraId="2ECBD5A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8ABB14" w14:textId="3E142EED" w:rsidR="003D4C43" w:rsidRDefault="003D4C43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37BA04" w14:textId="1D0464F4" w:rsidR="003D4C43" w:rsidRPr="00956BC8" w:rsidRDefault="003D4C43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1DCB" w14:textId="4567F210" w:rsidR="003D4C43" w:rsidRPr="00360484" w:rsidRDefault="00D761D2" w:rsidP="003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3D4C43" w:rsidRPr="00956BC8" w14:paraId="75A22A5E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4AF2E6" w14:textId="1C2E5497" w:rsidR="003D4C43" w:rsidRDefault="003D4C43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5565F5" w14:textId="032A9013" w:rsidR="003D4C43" w:rsidRPr="00956BC8" w:rsidRDefault="003D4C43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30E9" w14:textId="2CD2ADF0" w:rsidR="003D4C43" w:rsidRDefault="00D761D2" w:rsidP="003D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037F9F" w:rsidRPr="00956BC8" w14:paraId="5CD4359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279B56" w14:textId="2D7178A5" w:rsidR="00037F9F" w:rsidRDefault="009859E8" w:rsidP="003C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7EF560" w14:textId="72D4C372" w:rsidR="00037F9F" w:rsidRPr="00956BC8" w:rsidRDefault="00037F9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85A7C" w14:textId="5F2993F9" w:rsidR="00037F9F" w:rsidRDefault="00D761D2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37F9F" w:rsidRPr="00956BC8" w14:paraId="02FADC6C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E3884B" w14:textId="05446100" w:rsidR="00037F9F" w:rsidRDefault="00037F9F" w:rsidP="0098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F08A8C" w14:textId="5B3F825F" w:rsidR="00037F9F" w:rsidRPr="00956BC8" w:rsidRDefault="00037F9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00CE1" w14:textId="7B7B144F" w:rsidR="00037F9F" w:rsidRDefault="00D761D2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37F9F" w:rsidRPr="00956BC8" w14:paraId="254E1170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4C95E145" w:rsidR="00037F9F" w:rsidRPr="00956BC8" w:rsidRDefault="00037F9F" w:rsidP="0098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693AFDA6" w:rsidR="00037F9F" w:rsidRPr="00956BC8" w:rsidRDefault="00037F9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0DA90F74" w:rsidR="00037F9F" w:rsidRPr="00360484" w:rsidRDefault="00D761D2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037F9F" w:rsidRPr="00956BC8" w14:paraId="652F20BA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9F1453" w14:textId="26C46375" w:rsidR="00037F9F" w:rsidRDefault="00037F9F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DB969D" w14:textId="16A9CC9F" w:rsidR="00037F9F" w:rsidRPr="00956BC8" w:rsidRDefault="00037F9F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AC13" w14:textId="5F95AF7A" w:rsidR="00037F9F" w:rsidRDefault="00D761D2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E1421B" w:rsidRPr="00956BC8" w14:paraId="615B7F8C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DA308A" w14:textId="090E9F3D" w:rsidR="00E1421B" w:rsidRDefault="00E1421B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984D4E8" w14:textId="2A7C4489" w:rsidR="00E1421B" w:rsidRPr="00956BC8" w:rsidRDefault="00E1421B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899A7" w14:textId="3A675D8A" w:rsidR="00E1421B" w:rsidRDefault="00E1421B" w:rsidP="00E1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E1421B" w:rsidRPr="00956BC8" w14:paraId="6B193ED5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BDD199" w14:textId="10FFA44E" w:rsidR="00E1421B" w:rsidRDefault="00E1421B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1ECEF2" w14:textId="63C62333" w:rsidR="00E1421B" w:rsidRPr="00956BC8" w:rsidRDefault="00E1421B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5F734" w14:textId="659D9383" w:rsidR="00E1421B" w:rsidRDefault="00E1421B" w:rsidP="00E1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E1421B" w:rsidRPr="00956BC8" w14:paraId="2A8893F2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4B1C03" w14:textId="03C7A9C1" w:rsidR="00E1421B" w:rsidRDefault="00E1421B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47E9F37" w14:textId="0D6D1434" w:rsidR="00E1421B" w:rsidRPr="00956BC8" w:rsidRDefault="00E1421B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F20C" w14:textId="2F7E750D" w:rsidR="00E1421B" w:rsidRDefault="00E1421B" w:rsidP="00E1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E1421B" w:rsidRPr="00956BC8" w14:paraId="582BAB7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CFD6A2" w14:textId="1D25A960" w:rsidR="00E1421B" w:rsidRDefault="00E1421B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69B94D" w14:textId="43633805" w:rsidR="00E1421B" w:rsidRPr="00956BC8" w:rsidRDefault="00E1421B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9E81" w14:textId="16E2DEE0" w:rsidR="00E1421B" w:rsidRPr="00360484" w:rsidRDefault="00E1421B" w:rsidP="00E1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E1421B" w:rsidRPr="00956BC8" w14:paraId="7C164957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602359" w14:textId="42916617" w:rsidR="00E1421B" w:rsidRDefault="00E1421B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338CC80" w14:textId="4CACF716" w:rsidR="00E1421B" w:rsidRPr="00956BC8" w:rsidRDefault="00E1421B" w:rsidP="00037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02B2" w14:textId="79D995BF" w:rsidR="00E1421B" w:rsidRDefault="00E1421B" w:rsidP="00E1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E1421B" w:rsidRPr="00956BC8" w14:paraId="6F05D348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39046D" w14:textId="0FBF58DC" w:rsidR="00E1421B" w:rsidRDefault="00E1421B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B6BA947" w14:textId="28D749BE" w:rsidR="00E1421B" w:rsidRPr="00956BC8" w:rsidRDefault="00E1421B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A0745" w14:textId="134D1657" w:rsidR="00E1421B" w:rsidRDefault="00E1421B" w:rsidP="0003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E1421B" w:rsidRPr="00956BC8" w14:paraId="14FAF282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364453" w14:textId="0BEA4A7D" w:rsidR="00E1421B" w:rsidRDefault="00E1421B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E7FD2B" w14:textId="41AC9598" w:rsidR="00E1421B" w:rsidRPr="00956BC8" w:rsidRDefault="00E1421B" w:rsidP="0098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2C5D" w14:textId="2F286CA7" w:rsidR="00E1421B" w:rsidRDefault="00E1421B" w:rsidP="00E1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E1421B" w:rsidRPr="00956BC8" w14:paraId="6175CE4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DF3382" w14:textId="77777777" w:rsidR="00E1421B" w:rsidRDefault="00E1421B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7E236" w14:textId="7F76808E" w:rsidR="00E1421B" w:rsidRPr="00276F57" w:rsidRDefault="00E1421B" w:rsidP="0074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FF3F" w14:textId="77777777" w:rsidR="00E1421B" w:rsidRPr="002A1747" w:rsidRDefault="00E1421B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421B" w:rsidRPr="00956BC8" w14:paraId="186F8577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1732EA" w14:textId="7F03469F" w:rsidR="00E1421B" w:rsidRDefault="00E1421B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091D9E" w14:textId="417ED44E" w:rsidR="00E1421B" w:rsidRPr="00956BC8" w:rsidRDefault="00E1421B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КНПЦС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B5F" w14:textId="4752BE52" w:rsidR="00E1421B" w:rsidRPr="002A1747" w:rsidRDefault="00E1421B" w:rsidP="00D7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E1421B" w:rsidRPr="00956BC8" w14:paraId="2D4F9C7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7155C" w14:textId="361A34FF" w:rsidR="00E1421B" w:rsidRDefault="00E1421B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4B4442" w14:textId="2D644DBD" w:rsidR="00E1421B" w:rsidRPr="00956BC8" w:rsidRDefault="00E1421B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ГБУЗ "Николаев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9004" w14:textId="2FEFB650" w:rsidR="00E1421B" w:rsidRDefault="00E1421B" w:rsidP="00D7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1421B" w:rsidRPr="00956BC8" w14:paraId="094773D9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41FAD6" w14:textId="2E8D0ECE" w:rsidR="00E1421B" w:rsidRDefault="00E1421B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40DE66" w14:textId="5C09F6CF" w:rsidR="00E1421B" w:rsidRPr="00956BC8" w:rsidRDefault="00E1421B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Б № 2 святой Марии Магдалины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D63B" w14:textId="5B89FD43" w:rsidR="00E1421B" w:rsidRDefault="00E1421B" w:rsidP="0072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421B" w:rsidRPr="00956BC8" w14:paraId="6B80327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FA23FC" w14:textId="33A5E0D4" w:rsidR="00E1421B" w:rsidRPr="00956BC8" w:rsidRDefault="00E1421B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6B2DB095" w:rsidR="00E1421B" w:rsidRPr="00956BC8" w:rsidRDefault="00E1421B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больница № 3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5B12473C" w:rsidR="00E1421B" w:rsidRPr="00360484" w:rsidRDefault="00E1421B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14:paraId="5FA7C38E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32D" w14:textId="2918C273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6F8F8657" w:rsidR="00087BC7" w:rsidRPr="006B56AA" w:rsidRDefault="002A1747" w:rsidP="00CA3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770F8DA9" w:rsidR="00087BC7" w:rsidRPr="006B56AA" w:rsidRDefault="008520A9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4280F15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, роддома</w:t>
            </w:r>
          </w:p>
        </w:tc>
        <w:tc>
          <w:tcPr>
            <w:tcW w:w="4252" w:type="dxa"/>
          </w:tcPr>
          <w:p w14:paraId="0C75F5C2" w14:textId="51430825" w:rsidR="00087BC7" w:rsidRPr="006B56AA" w:rsidRDefault="00CA3768" w:rsidP="00AD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0118EFE7" w14:textId="77777777" w:rsidR="00E11C0A" w:rsidRDefault="00E11C0A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FA9D000" w14:textId="30FC3610" w:rsidR="000C531B" w:rsidRDefault="000C531B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МО по объему выдачи ЭЛН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7"/>
      </w:tblGrid>
      <w:tr w:rsidR="00B25EDD" w:rsidRPr="0090617E" w14:paraId="128A1A89" w14:textId="354AF501" w:rsidTr="00786E0A">
        <w:tc>
          <w:tcPr>
            <w:tcW w:w="2694" w:type="dxa"/>
          </w:tcPr>
          <w:p w14:paraId="309D9FB7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4F1CB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A8696" w14:textId="35B06AD1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127" w:type="dxa"/>
          </w:tcPr>
          <w:p w14:paraId="22A4AEEF" w14:textId="4BFEAE4A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Н</w:t>
            </w:r>
          </w:p>
        </w:tc>
        <w:tc>
          <w:tcPr>
            <w:tcW w:w="2127" w:type="dxa"/>
          </w:tcPr>
          <w:p w14:paraId="17A608B3" w14:textId="434222E2" w:rsidR="00B25EDD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ЭЛН</w:t>
            </w:r>
          </w:p>
        </w:tc>
      </w:tr>
      <w:tr w:rsidR="00B25EDD" w:rsidRPr="0090617E" w14:paraId="1609E0C2" w14:textId="57A86CA1" w:rsidTr="00786E0A">
        <w:tc>
          <w:tcPr>
            <w:tcW w:w="2694" w:type="dxa"/>
          </w:tcPr>
          <w:p w14:paraId="5728BEC7" w14:textId="40AD736A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00 ЭЛН</w:t>
            </w:r>
          </w:p>
        </w:tc>
        <w:tc>
          <w:tcPr>
            <w:tcW w:w="2409" w:type="dxa"/>
          </w:tcPr>
          <w:p w14:paraId="512BBD4C" w14:textId="43CFF037" w:rsidR="00B25EDD" w:rsidRPr="006B56AA" w:rsidRDefault="00F03C0C" w:rsidP="0019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499167F4" w14:textId="31B9543A" w:rsidR="00B25EDD" w:rsidRDefault="00F03C0C" w:rsidP="003E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  <w:tc>
          <w:tcPr>
            <w:tcW w:w="2127" w:type="dxa"/>
          </w:tcPr>
          <w:p w14:paraId="735C3FC4" w14:textId="5066C1D8" w:rsidR="00B25EDD" w:rsidRDefault="009768B3" w:rsidP="00F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C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EDD" w:rsidRPr="0090617E" w14:paraId="5A89C46F" w14:textId="350735E5" w:rsidTr="00786E0A">
        <w:tc>
          <w:tcPr>
            <w:tcW w:w="2694" w:type="dxa"/>
          </w:tcPr>
          <w:p w14:paraId="14002548" w14:textId="2DB1A021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100 ЭЛН</w:t>
            </w:r>
          </w:p>
        </w:tc>
        <w:tc>
          <w:tcPr>
            <w:tcW w:w="2409" w:type="dxa"/>
          </w:tcPr>
          <w:p w14:paraId="64A2F479" w14:textId="1C06DA24" w:rsidR="00B25EDD" w:rsidRPr="006B56AA" w:rsidRDefault="00F03C0C" w:rsidP="000B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4884D007" w14:textId="33FB8238" w:rsidR="00B25EDD" w:rsidRDefault="00F03C0C" w:rsidP="005E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</w:t>
            </w:r>
          </w:p>
        </w:tc>
        <w:tc>
          <w:tcPr>
            <w:tcW w:w="2127" w:type="dxa"/>
          </w:tcPr>
          <w:p w14:paraId="70AB570C" w14:textId="2C8AAEAD" w:rsidR="00B25EDD" w:rsidRDefault="00E57DDF" w:rsidP="00F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EDD" w:rsidRPr="0090617E" w14:paraId="319DEDBD" w14:textId="783764C9" w:rsidTr="00786E0A">
        <w:tc>
          <w:tcPr>
            <w:tcW w:w="2694" w:type="dxa"/>
          </w:tcPr>
          <w:p w14:paraId="7241C78A" w14:textId="46DDC42F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ЭЛН</w:t>
            </w:r>
          </w:p>
        </w:tc>
        <w:tc>
          <w:tcPr>
            <w:tcW w:w="2409" w:type="dxa"/>
          </w:tcPr>
          <w:p w14:paraId="6090E494" w14:textId="2F236433" w:rsidR="00B25EDD" w:rsidRPr="006B56AA" w:rsidRDefault="00F03C0C" w:rsidP="000B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2ACD7A2D" w14:textId="2ECC4521" w:rsidR="00B25EDD" w:rsidRDefault="00F03C0C" w:rsidP="000B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127" w:type="dxa"/>
          </w:tcPr>
          <w:p w14:paraId="002275C6" w14:textId="637BC5D4" w:rsidR="00B25EDD" w:rsidRDefault="00F03C0C" w:rsidP="00F0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25EDD" w:rsidRPr="0090617E" w14:paraId="51976A45" w14:textId="450CDF0F" w:rsidTr="00786E0A">
        <w:tc>
          <w:tcPr>
            <w:tcW w:w="2694" w:type="dxa"/>
          </w:tcPr>
          <w:p w14:paraId="4A9F12F6" w14:textId="38D4C93C" w:rsidR="00B25EDD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 ЭЛН</w:t>
            </w:r>
          </w:p>
        </w:tc>
        <w:tc>
          <w:tcPr>
            <w:tcW w:w="2409" w:type="dxa"/>
          </w:tcPr>
          <w:p w14:paraId="53A73B36" w14:textId="39998BF2" w:rsidR="00B25EDD" w:rsidRPr="004533C8" w:rsidRDefault="009768B3" w:rsidP="003E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F03C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2A51F157" w14:textId="3D74A7DF" w:rsidR="00B25EDD" w:rsidRDefault="00F03C0C" w:rsidP="000B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27" w:type="dxa"/>
          </w:tcPr>
          <w:p w14:paraId="19D609C9" w14:textId="13BD3BFB" w:rsidR="00B25EDD" w:rsidRDefault="00F03C0C" w:rsidP="0074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</w:tbl>
    <w:p w14:paraId="3FD91692" w14:textId="77777777" w:rsidR="00BB3D2B" w:rsidRDefault="00BB3D2B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3D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CB211" w14:textId="77777777" w:rsidR="00D3770F" w:rsidRDefault="00D3770F" w:rsidP="003E00EA">
      <w:pPr>
        <w:spacing w:after="0" w:line="240" w:lineRule="auto"/>
      </w:pPr>
      <w:r>
        <w:separator/>
      </w:r>
    </w:p>
  </w:endnote>
  <w:endnote w:type="continuationSeparator" w:id="0">
    <w:p w14:paraId="6F2A2D8F" w14:textId="77777777" w:rsidR="00D3770F" w:rsidRDefault="00D3770F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96">
          <w:rPr>
            <w:noProof/>
          </w:rPr>
          <w:t>3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EEFB" w14:textId="77777777" w:rsidR="00D3770F" w:rsidRDefault="00D3770F" w:rsidP="003E00EA">
      <w:pPr>
        <w:spacing w:after="0" w:line="240" w:lineRule="auto"/>
      </w:pPr>
      <w:r>
        <w:separator/>
      </w:r>
    </w:p>
  </w:footnote>
  <w:footnote w:type="continuationSeparator" w:id="0">
    <w:p w14:paraId="36C9E49F" w14:textId="77777777" w:rsidR="00D3770F" w:rsidRDefault="00D3770F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96"/>
    <w:multiLevelType w:val="hybridMultilevel"/>
    <w:tmpl w:val="1AD82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F4681"/>
    <w:multiLevelType w:val="hybridMultilevel"/>
    <w:tmpl w:val="A9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16F3D"/>
    <w:rsid w:val="00034E9A"/>
    <w:rsid w:val="00037F9F"/>
    <w:rsid w:val="00073B41"/>
    <w:rsid w:val="00087BC7"/>
    <w:rsid w:val="000B382A"/>
    <w:rsid w:val="000C531B"/>
    <w:rsid w:val="000C5EA5"/>
    <w:rsid w:val="00110FE3"/>
    <w:rsid w:val="00124A85"/>
    <w:rsid w:val="00131961"/>
    <w:rsid w:val="00131C9C"/>
    <w:rsid w:val="001414B1"/>
    <w:rsid w:val="00142737"/>
    <w:rsid w:val="00162AB5"/>
    <w:rsid w:val="001767CC"/>
    <w:rsid w:val="00182206"/>
    <w:rsid w:val="00187B78"/>
    <w:rsid w:val="00197BDD"/>
    <w:rsid w:val="001A702B"/>
    <w:rsid w:val="001B2418"/>
    <w:rsid w:val="001C1E80"/>
    <w:rsid w:val="001C1F96"/>
    <w:rsid w:val="001C43E1"/>
    <w:rsid w:val="001D4509"/>
    <w:rsid w:val="001E1AB2"/>
    <w:rsid w:val="001F0105"/>
    <w:rsid w:val="001F20DC"/>
    <w:rsid w:val="001F513D"/>
    <w:rsid w:val="002431E0"/>
    <w:rsid w:val="00243A79"/>
    <w:rsid w:val="00245D0D"/>
    <w:rsid w:val="002566E4"/>
    <w:rsid w:val="00275BA3"/>
    <w:rsid w:val="00276F57"/>
    <w:rsid w:val="00283F6D"/>
    <w:rsid w:val="002912AE"/>
    <w:rsid w:val="002935FC"/>
    <w:rsid w:val="002A1747"/>
    <w:rsid w:val="002A1C13"/>
    <w:rsid w:val="002A3983"/>
    <w:rsid w:val="002C71F6"/>
    <w:rsid w:val="002F24A8"/>
    <w:rsid w:val="003033E5"/>
    <w:rsid w:val="0033414A"/>
    <w:rsid w:val="00356A71"/>
    <w:rsid w:val="00360484"/>
    <w:rsid w:val="003A6762"/>
    <w:rsid w:val="003C20C4"/>
    <w:rsid w:val="003D4C43"/>
    <w:rsid w:val="003D4EEE"/>
    <w:rsid w:val="003D7118"/>
    <w:rsid w:val="003E007F"/>
    <w:rsid w:val="003E00EA"/>
    <w:rsid w:val="003E71F5"/>
    <w:rsid w:val="003F1962"/>
    <w:rsid w:val="0043275A"/>
    <w:rsid w:val="004533C8"/>
    <w:rsid w:val="00467E05"/>
    <w:rsid w:val="00495042"/>
    <w:rsid w:val="0051082D"/>
    <w:rsid w:val="00513061"/>
    <w:rsid w:val="00533CDC"/>
    <w:rsid w:val="005360CF"/>
    <w:rsid w:val="00553F22"/>
    <w:rsid w:val="005604FD"/>
    <w:rsid w:val="00566871"/>
    <w:rsid w:val="0057109E"/>
    <w:rsid w:val="00571F37"/>
    <w:rsid w:val="00573893"/>
    <w:rsid w:val="00573918"/>
    <w:rsid w:val="00573A14"/>
    <w:rsid w:val="0058266D"/>
    <w:rsid w:val="005A5302"/>
    <w:rsid w:val="005B2527"/>
    <w:rsid w:val="005B4358"/>
    <w:rsid w:val="005C672F"/>
    <w:rsid w:val="005D37D0"/>
    <w:rsid w:val="005E268A"/>
    <w:rsid w:val="005E3F4E"/>
    <w:rsid w:val="005F36FA"/>
    <w:rsid w:val="00604AB6"/>
    <w:rsid w:val="00616ACE"/>
    <w:rsid w:val="00627519"/>
    <w:rsid w:val="006306D2"/>
    <w:rsid w:val="00633CD2"/>
    <w:rsid w:val="00635E3E"/>
    <w:rsid w:val="00651796"/>
    <w:rsid w:val="006A741C"/>
    <w:rsid w:val="006B4E5F"/>
    <w:rsid w:val="006B56AA"/>
    <w:rsid w:val="006D4F11"/>
    <w:rsid w:val="006F4565"/>
    <w:rsid w:val="00700C2A"/>
    <w:rsid w:val="00726CD8"/>
    <w:rsid w:val="00740049"/>
    <w:rsid w:val="00740EA9"/>
    <w:rsid w:val="00742FCD"/>
    <w:rsid w:val="00753127"/>
    <w:rsid w:val="0079097D"/>
    <w:rsid w:val="00792E0E"/>
    <w:rsid w:val="007A6491"/>
    <w:rsid w:val="007B1C14"/>
    <w:rsid w:val="007D197D"/>
    <w:rsid w:val="007F32D2"/>
    <w:rsid w:val="00816FD7"/>
    <w:rsid w:val="008236D7"/>
    <w:rsid w:val="008273AD"/>
    <w:rsid w:val="00831F33"/>
    <w:rsid w:val="00832049"/>
    <w:rsid w:val="008366A4"/>
    <w:rsid w:val="008520A9"/>
    <w:rsid w:val="00857D96"/>
    <w:rsid w:val="008744FC"/>
    <w:rsid w:val="0088274C"/>
    <w:rsid w:val="008D7C10"/>
    <w:rsid w:val="008E0C53"/>
    <w:rsid w:val="008E6802"/>
    <w:rsid w:val="0090298B"/>
    <w:rsid w:val="0090617E"/>
    <w:rsid w:val="009214D4"/>
    <w:rsid w:val="00950E88"/>
    <w:rsid w:val="00956BC8"/>
    <w:rsid w:val="00962002"/>
    <w:rsid w:val="009630FC"/>
    <w:rsid w:val="00963BF8"/>
    <w:rsid w:val="009768B3"/>
    <w:rsid w:val="00984A6A"/>
    <w:rsid w:val="009859E8"/>
    <w:rsid w:val="00992E4D"/>
    <w:rsid w:val="00997F87"/>
    <w:rsid w:val="009A2E95"/>
    <w:rsid w:val="009A43AA"/>
    <w:rsid w:val="009B3425"/>
    <w:rsid w:val="009E371D"/>
    <w:rsid w:val="00A1686E"/>
    <w:rsid w:val="00A17303"/>
    <w:rsid w:val="00A30A90"/>
    <w:rsid w:val="00A7335C"/>
    <w:rsid w:val="00A77726"/>
    <w:rsid w:val="00A81F2F"/>
    <w:rsid w:val="00A9545E"/>
    <w:rsid w:val="00AA6350"/>
    <w:rsid w:val="00AB0FDB"/>
    <w:rsid w:val="00AB67E9"/>
    <w:rsid w:val="00AC0120"/>
    <w:rsid w:val="00AC7CFF"/>
    <w:rsid w:val="00AD1F6C"/>
    <w:rsid w:val="00AD6E29"/>
    <w:rsid w:val="00B01D5F"/>
    <w:rsid w:val="00B10175"/>
    <w:rsid w:val="00B11EF7"/>
    <w:rsid w:val="00B14EA0"/>
    <w:rsid w:val="00B25EDD"/>
    <w:rsid w:val="00B64B21"/>
    <w:rsid w:val="00B652C6"/>
    <w:rsid w:val="00B76C68"/>
    <w:rsid w:val="00B85CE0"/>
    <w:rsid w:val="00B90C44"/>
    <w:rsid w:val="00B91194"/>
    <w:rsid w:val="00B93D4F"/>
    <w:rsid w:val="00BA0B9D"/>
    <w:rsid w:val="00BA77C5"/>
    <w:rsid w:val="00BB3D2B"/>
    <w:rsid w:val="00BC5535"/>
    <w:rsid w:val="00BD3761"/>
    <w:rsid w:val="00BF5729"/>
    <w:rsid w:val="00C02B68"/>
    <w:rsid w:val="00C5653C"/>
    <w:rsid w:val="00C62E2B"/>
    <w:rsid w:val="00C81F10"/>
    <w:rsid w:val="00C91909"/>
    <w:rsid w:val="00CA3768"/>
    <w:rsid w:val="00CD5BC7"/>
    <w:rsid w:val="00D0459C"/>
    <w:rsid w:val="00D07920"/>
    <w:rsid w:val="00D1056A"/>
    <w:rsid w:val="00D116A6"/>
    <w:rsid w:val="00D14458"/>
    <w:rsid w:val="00D165C7"/>
    <w:rsid w:val="00D3629E"/>
    <w:rsid w:val="00D3770F"/>
    <w:rsid w:val="00D40D40"/>
    <w:rsid w:val="00D64C0F"/>
    <w:rsid w:val="00D710C0"/>
    <w:rsid w:val="00D73C9A"/>
    <w:rsid w:val="00D761D2"/>
    <w:rsid w:val="00D833CE"/>
    <w:rsid w:val="00D969E2"/>
    <w:rsid w:val="00DD1EB8"/>
    <w:rsid w:val="00DE1300"/>
    <w:rsid w:val="00E07FC8"/>
    <w:rsid w:val="00E11C0A"/>
    <w:rsid w:val="00E1421B"/>
    <w:rsid w:val="00E27638"/>
    <w:rsid w:val="00E40183"/>
    <w:rsid w:val="00E41E25"/>
    <w:rsid w:val="00E4303A"/>
    <w:rsid w:val="00E450A2"/>
    <w:rsid w:val="00E53EDB"/>
    <w:rsid w:val="00E57DDF"/>
    <w:rsid w:val="00E62439"/>
    <w:rsid w:val="00E6689E"/>
    <w:rsid w:val="00E87947"/>
    <w:rsid w:val="00EC312B"/>
    <w:rsid w:val="00EE43C9"/>
    <w:rsid w:val="00F03C0C"/>
    <w:rsid w:val="00F24E5B"/>
    <w:rsid w:val="00F31085"/>
    <w:rsid w:val="00FB6627"/>
    <w:rsid w:val="00FE4106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660A-422A-42B1-9B08-6BE8502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24</cp:revision>
  <dcterms:created xsi:type="dcterms:W3CDTF">2018-03-13T12:08:00Z</dcterms:created>
  <dcterms:modified xsi:type="dcterms:W3CDTF">2018-04-06T12:45:00Z</dcterms:modified>
</cp:coreProperties>
</file>